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D22C762" w:rsidR="00E4321B" w:rsidRPr="00E4321B" w:rsidRDefault="00BF0E0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17F9B48" w:rsidR="00DF4FD8" w:rsidRPr="00DF4FD8" w:rsidRDefault="00BF0E0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tal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D75687B" w:rsidR="00DF4FD8" w:rsidRPr="0075070E" w:rsidRDefault="00BF0E0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CDD04B7" w:rsidR="00DF4FD8" w:rsidRPr="00DF4FD8" w:rsidRDefault="00BF0E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4AF2A0C" w:rsidR="00DF4FD8" w:rsidRPr="00DF4FD8" w:rsidRDefault="00BF0E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0C0A61C" w:rsidR="00DF4FD8" w:rsidRPr="00DF4FD8" w:rsidRDefault="00BF0E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AD991F4" w:rsidR="00DF4FD8" w:rsidRPr="00DF4FD8" w:rsidRDefault="00BF0E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05754F8" w:rsidR="00DF4FD8" w:rsidRPr="00DF4FD8" w:rsidRDefault="00BF0E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282EFFA" w:rsidR="00DF4FD8" w:rsidRPr="00DF4FD8" w:rsidRDefault="00BF0E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F7EF5D5" w:rsidR="00DF4FD8" w:rsidRPr="00DF4FD8" w:rsidRDefault="00BF0E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851FE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CAC23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EF61751" w:rsidR="00DF4FD8" w:rsidRPr="004020EB" w:rsidRDefault="00BF0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13501352" w:rsidR="00DF4FD8" w:rsidRPr="004020EB" w:rsidRDefault="00BF0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0C3B22A" w:rsidR="00DF4FD8" w:rsidRPr="004020EB" w:rsidRDefault="00BF0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4A0FA0B5" w:rsidR="00DF4FD8" w:rsidRPr="004020EB" w:rsidRDefault="00BF0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75406231" w:rsidR="00DF4FD8" w:rsidRPr="004020EB" w:rsidRDefault="00BF0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B904BBC" w:rsidR="00DF4FD8" w:rsidRPr="004020EB" w:rsidRDefault="00BF0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40C93E6A" w:rsidR="00DF4FD8" w:rsidRPr="004020EB" w:rsidRDefault="00BF0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687421F2" w:rsidR="00DF4FD8" w:rsidRPr="004020EB" w:rsidRDefault="00BF0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27D9AD42" w:rsidR="00DF4FD8" w:rsidRPr="004020EB" w:rsidRDefault="00BF0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0222F82" w:rsidR="00DF4FD8" w:rsidRPr="004020EB" w:rsidRDefault="00BF0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0BAB3DB4" w:rsidR="00DF4FD8" w:rsidRPr="004020EB" w:rsidRDefault="00BF0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5E048B4" w:rsidR="00DF4FD8" w:rsidRPr="004020EB" w:rsidRDefault="00BF0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1024000" w:rsidR="00DF4FD8" w:rsidRPr="004020EB" w:rsidRDefault="00BF0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48E757BD" w:rsidR="00DF4FD8" w:rsidRPr="004020EB" w:rsidRDefault="00BF0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05E03DAB" w:rsidR="00DF4FD8" w:rsidRPr="004020EB" w:rsidRDefault="00BF0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578033F9" w:rsidR="00DF4FD8" w:rsidRPr="004020EB" w:rsidRDefault="00BF0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589C9716" w:rsidR="00DF4FD8" w:rsidRPr="004020EB" w:rsidRDefault="00BF0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2D96B5CF" w:rsidR="00DF4FD8" w:rsidRPr="004020EB" w:rsidRDefault="00BF0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16E5331E" w:rsidR="00DF4FD8" w:rsidRPr="004020EB" w:rsidRDefault="00BF0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E36C8F5" w:rsidR="00DF4FD8" w:rsidRPr="00BF0E01" w:rsidRDefault="00BF0E0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F0E0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6A9A8FB5" w:rsidR="00DF4FD8" w:rsidRPr="00BF0E01" w:rsidRDefault="00BF0E0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F0E0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0B747A34" w:rsidR="00DF4FD8" w:rsidRPr="004020EB" w:rsidRDefault="00BF0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00926322" w:rsidR="00DF4FD8" w:rsidRPr="004020EB" w:rsidRDefault="00BF0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76A6DDE0" w:rsidR="00DF4FD8" w:rsidRPr="004020EB" w:rsidRDefault="00BF0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2328F152" w:rsidR="00DF4FD8" w:rsidRPr="00BF0E01" w:rsidRDefault="00BF0E0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F0E0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473A1FC7" w:rsidR="00DF4FD8" w:rsidRPr="004020EB" w:rsidRDefault="00BF0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3EAD0AE" w:rsidR="00DF4FD8" w:rsidRPr="004020EB" w:rsidRDefault="00BF0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201FD872" w:rsidR="00DF4FD8" w:rsidRPr="004020EB" w:rsidRDefault="00BF0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478795B4" w:rsidR="00DF4FD8" w:rsidRPr="004020EB" w:rsidRDefault="00BF0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4DF5A859" w:rsidR="00DF4FD8" w:rsidRPr="004020EB" w:rsidRDefault="00BF0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644833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0F629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E9ABB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12638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2523B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7CEDA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597FB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29582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CBE42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9F7C2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02201FE" w:rsidR="00B87141" w:rsidRPr="0075070E" w:rsidRDefault="00BF0E0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8B6BE34" w:rsidR="00B87141" w:rsidRPr="00DF4FD8" w:rsidRDefault="00BF0E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ECEBE24" w:rsidR="00B87141" w:rsidRPr="00DF4FD8" w:rsidRDefault="00BF0E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4A8CD52" w:rsidR="00B87141" w:rsidRPr="00DF4FD8" w:rsidRDefault="00BF0E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43BE30B" w:rsidR="00B87141" w:rsidRPr="00DF4FD8" w:rsidRDefault="00BF0E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11AFC3D" w:rsidR="00B87141" w:rsidRPr="00DF4FD8" w:rsidRDefault="00BF0E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2BFBEED" w:rsidR="00B87141" w:rsidRPr="00DF4FD8" w:rsidRDefault="00BF0E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FCD0807" w:rsidR="00B87141" w:rsidRPr="00DF4FD8" w:rsidRDefault="00BF0E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0DE95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61AF7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3A89B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6660B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982536B" w:rsidR="00DF0BAE" w:rsidRPr="00BF0E01" w:rsidRDefault="00BF0E0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F0E0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3872E28D" w:rsidR="00DF0BAE" w:rsidRPr="004020EB" w:rsidRDefault="00BF0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4274BB76" w:rsidR="00DF0BAE" w:rsidRPr="004020EB" w:rsidRDefault="00BF0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B08F03F" w:rsidR="00DF0BAE" w:rsidRPr="004020EB" w:rsidRDefault="00BF0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68B931F8" w:rsidR="00DF0BAE" w:rsidRPr="004020EB" w:rsidRDefault="00BF0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6ABB59F3" w:rsidR="00DF0BAE" w:rsidRPr="004020EB" w:rsidRDefault="00BF0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537207D3" w:rsidR="00DF0BAE" w:rsidRPr="004020EB" w:rsidRDefault="00BF0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0267B7D4" w:rsidR="00DF0BAE" w:rsidRPr="004020EB" w:rsidRDefault="00BF0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0FDDDA44" w:rsidR="00DF0BAE" w:rsidRPr="004020EB" w:rsidRDefault="00BF0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3D72D37A" w:rsidR="00DF0BAE" w:rsidRPr="004020EB" w:rsidRDefault="00BF0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7B8CBEC" w:rsidR="00DF0BAE" w:rsidRPr="00BF0E01" w:rsidRDefault="00BF0E0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F0E0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1D6B3BD9" w:rsidR="00DF0BAE" w:rsidRPr="004020EB" w:rsidRDefault="00BF0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7996535E" w:rsidR="00DF0BAE" w:rsidRPr="004020EB" w:rsidRDefault="00BF0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58723838" w:rsidR="00DF0BAE" w:rsidRPr="004020EB" w:rsidRDefault="00BF0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24F44709" w:rsidR="00DF0BAE" w:rsidRPr="004020EB" w:rsidRDefault="00BF0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5B5F1F41" w:rsidR="00DF0BAE" w:rsidRPr="004020EB" w:rsidRDefault="00BF0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6757AE67" w:rsidR="00DF0BAE" w:rsidRPr="004020EB" w:rsidRDefault="00BF0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BA5B470" w:rsidR="00DF0BAE" w:rsidRPr="004020EB" w:rsidRDefault="00BF0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716B00A9" w:rsidR="00DF0BAE" w:rsidRPr="004020EB" w:rsidRDefault="00BF0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33FD6AFC" w:rsidR="00DF0BAE" w:rsidRPr="004020EB" w:rsidRDefault="00BF0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7F3D882D" w:rsidR="00DF0BAE" w:rsidRPr="004020EB" w:rsidRDefault="00BF0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2BEC2463" w:rsidR="00DF0BAE" w:rsidRPr="004020EB" w:rsidRDefault="00BF0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3E8F8EC0" w:rsidR="00DF0BAE" w:rsidRPr="004020EB" w:rsidRDefault="00BF0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336E7345" w:rsidR="00DF0BAE" w:rsidRPr="004020EB" w:rsidRDefault="00BF0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C0DDFF5" w:rsidR="00DF0BAE" w:rsidRPr="004020EB" w:rsidRDefault="00BF0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79EAFB9B" w:rsidR="00DF0BAE" w:rsidRPr="004020EB" w:rsidRDefault="00BF0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535185B6" w:rsidR="00DF0BAE" w:rsidRPr="004020EB" w:rsidRDefault="00BF0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46992A3F" w:rsidR="00DF0BAE" w:rsidRPr="004020EB" w:rsidRDefault="00BF0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1BF4310D" w:rsidR="00DF0BAE" w:rsidRPr="004020EB" w:rsidRDefault="00BF0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6939976F" w:rsidR="00DF0BAE" w:rsidRPr="004020EB" w:rsidRDefault="00BF0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2475E5CF" w:rsidR="00DF0BAE" w:rsidRPr="004020EB" w:rsidRDefault="00BF0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9FE00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0615C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22013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39BE1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E23A7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8CF6D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8BB43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DC20BF9" w:rsidR="00857029" w:rsidRPr="0075070E" w:rsidRDefault="00BF0E0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4EA034F" w:rsidR="00857029" w:rsidRPr="00DF4FD8" w:rsidRDefault="00BF0E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D9D3AAA" w:rsidR="00857029" w:rsidRPr="00DF4FD8" w:rsidRDefault="00BF0E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A323476" w:rsidR="00857029" w:rsidRPr="00DF4FD8" w:rsidRDefault="00BF0E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AA85B48" w:rsidR="00857029" w:rsidRPr="00DF4FD8" w:rsidRDefault="00BF0E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552E43A" w:rsidR="00857029" w:rsidRPr="00DF4FD8" w:rsidRDefault="00BF0E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667FD13" w:rsidR="00857029" w:rsidRPr="00DF4FD8" w:rsidRDefault="00BF0E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A442468" w:rsidR="00857029" w:rsidRPr="00DF4FD8" w:rsidRDefault="00BF0E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29F35D1" w:rsidR="00DF4FD8" w:rsidRPr="004020EB" w:rsidRDefault="00BF0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69AB900D" w:rsidR="00DF4FD8" w:rsidRPr="00BF0E01" w:rsidRDefault="00BF0E0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F0E0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82FE00D" w:rsidR="00DF4FD8" w:rsidRPr="004020EB" w:rsidRDefault="00BF0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AA700B1" w:rsidR="00DF4FD8" w:rsidRPr="004020EB" w:rsidRDefault="00BF0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B5CD89D" w:rsidR="00DF4FD8" w:rsidRPr="004020EB" w:rsidRDefault="00BF0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62891B7E" w:rsidR="00DF4FD8" w:rsidRPr="004020EB" w:rsidRDefault="00BF0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68D705A0" w:rsidR="00DF4FD8" w:rsidRPr="004020EB" w:rsidRDefault="00BF0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C28A9B8" w:rsidR="00DF4FD8" w:rsidRPr="004020EB" w:rsidRDefault="00BF0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4EAA2E1A" w:rsidR="00DF4FD8" w:rsidRPr="004020EB" w:rsidRDefault="00BF0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26EFF9A0" w:rsidR="00DF4FD8" w:rsidRPr="004020EB" w:rsidRDefault="00BF0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6D9DBD07" w:rsidR="00DF4FD8" w:rsidRPr="004020EB" w:rsidRDefault="00BF0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C827CBE" w:rsidR="00DF4FD8" w:rsidRPr="004020EB" w:rsidRDefault="00BF0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17CB998" w:rsidR="00DF4FD8" w:rsidRPr="004020EB" w:rsidRDefault="00BF0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862E3DF" w:rsidR="00DF4FD8" w:rsidRPr="004020EB" w:rsidRDefault="00BF0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B41638A" w:rsidR="00DF4FD8" w:rsidRPr="004020EB" w:rsidRDefault="00BF0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20FE1C0" w:rsidR="00DF4FD8" w:rsidRPr="004020EB" w:rsidRDefault="00BF0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FEC21F2" w:rsidR="00DF4FD8" w:rsidRPr="004020EB" w:rsidRDefault="00BF0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6B7F3F5C" w:rsidR="00DF4FD8" w:rsidRPr="004020EB" w:rsidRDefault="00BF0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435E531F" w:rsidR="00DF4FD8" w:rsidRPr="004020EB" w:rsidRDefault="00BF0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7E76A6CB" w:rsidR="00DF4FD8" w:rsidRPr="004020EB" w:rsidRDefault="00BF0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2BC5B779" w:rsidR="00DF4FD8" w:rsidRPr="004020EB" w:rsidRDefault="00BF0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D066D4A" w:rsidR="00DF4FD8" w:rsidRPr="004020EB" w:rsidRDefault="00BF0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2F270B8A" w:rsidR="00DF4FD8" w:rsidRPr="004020EB" w:rsidRDefault="00BF0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D0E7D30" w:rsidR="00DF4FD8" w:rsidRPr="004020EB" w:rsidRDefault="00BF0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157BC1FD" w:rsidR="00DF4FD8" w:rsidRPr="004020EB" w:rsidRDefault="00BF0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9E75FF9" w:rsidR="00DF4FD8" w:rsidRPr="004020EB" w:rsidRDefault="00BF0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8CCDD9A" w:rsidR="00DF4FD8" w:rsidRPr="004020EB" w:rsidRDefault="00BF0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626C481C" w:rsidR="00DF4FD8" w:rsidRPr="004020EB" w:rsidRDefault="00BF0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C213B7F" w:rsidR="00DF4FD8" w:rsidRPr="004020EB" w:rsidRDefault="00BF0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27123EB4" w:rsidR="00DF4FD8" w:rsidRPr="004020EB" w:rsidRDefault="00BF0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1FC4D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472932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29392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273B8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C6AEA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CBCCD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21604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1B339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3C161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CC0C5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A604A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B1499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9C68D50" w:rsidR="00C54E9D" w:rsidRDefault="00BF0E01">
            <w:r>
              <w:t>Apr 20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435CD1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94CC0B7" w:rsidR="00C54E9D" w:rsidRDefault="00BF0E01">
            <w:r>
              <w:t>Apr 2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F0932A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148F0A5" w:rsidR="00C54E9D" w:rsidRDefault="00BF0E01">
            <w:r>
              <w:t>Apr 25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EE85DC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5B8EBBC" w:rsidR="00C54E9D" w:rsidRDefault="00BF0E01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363390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0FBF9CF" w:rsidR="00C54E9D" w:rsidRDefault="00BF0E01">
            <w:r>
              <w:t>May 11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08E58F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4050405" w:rsidR="00C54E9D" w:rsidRDefault="00BF0E01">
            <w:r>
              <w:t>Jun 2: Republi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FF7DCC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05D5BF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2DD074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89EBED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46DBC0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D0B43D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0D28AE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BF0E01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497</Characters>
  <Application>Microsoft Office Word</Application>
  <DocSecurity>0</DocSecurity>
  <Lines>16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taly 2025 - Q2 Calendar</dc:title>
  <dc:subject>Quarter 2 Calendar with Italy Holidays</dc:subject>
  <dc:creator>General Blue Corporation</dc:creator>
  <keywords>Italy 2025 - Q2 Calendar, Printable, Easy to Customize, Holiday Calendar</keywords>
  <dc:description/>
  <dcterms:created xsi:type="dcterms:W3CDTF">2019-12-12T15:31:00.0000000Z</dcterms:created>
  <dcterms:modified xsi:type="dcterms:W3CDTF">2022-10-18T18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